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94"/>
        <w:tblW w:w="9606" w:type="dxa"/>
        <w:tblLook w:val="04A0" w:firstRow="1" w:lastRow="0" w:firstColumn="1" w:lastColumn="0" w:noHBand="0" w:noVBand="1"/>
      </w:tblPr>
      <w:tblGrid>
        <w:gridCol w:w="622"/>
        <w:gridCol w:w="1046"/>
        <w:gridCol w:w="850"/>
        <w:gridCol w:w="284"/>
        <w:gridCol w:w="1134"/>
        <w:gridCol w:w="141"/>
        <w:gridCol w:w="1418"/>
        <w:gridCol w:w="1134"/>
        <w:gridCol w:w="142"/>
        <w:gridCol w:w="141"/>
        <w:gridCol w:w="1276"/>
        <w:gridCol w:w="1418"/>
      </w:tblGrid>
      <w:tr w:rsidR="00EA6FD0" w:rsidRPr="00DF661E" w:rsidTr="00DF661E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bookmarkStart w:id="0" w:name="RANGE!A1:H22"/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姓名</w:t>
            </w:r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插入</w:t>
            </w:r>
          </w:p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电子相片</w:t>
            </w:r>
          </w:p>
        </w:tc>
      </w:tr>
      <w:tr w:rsidR="00120674" w:rsidRPr="00DF661E" w:rsidTr="00DF661E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出生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</w:tr>
      <w:tr w:rsidR="00120674" w:rsidRPr="00DF661E" w:rsidTr="00DF661E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现工作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单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专业技术职务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及任职时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</w:tr>
      <w:tr w:rsidR="00120674" w:rsidRPr="00DF661E" w:rsidTr="00DF661E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通信地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Emai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联系电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bookmarkStart w:id="1" w:name="_GoBack"/>
            <w:bookmarkEnd w:id="1"/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120674" w:rsidRPr="00DF661E" w:rsidTr="00DF661E">
        <w:trPr>
          <w:trHeight w:val="56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已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婚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者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填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配偶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姓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2F5E94" w:rsidRPr="00DF661E" w:rsidTr="00DF661E">
        <w:trPr>
          <w:trHeight w:val="56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最高学历学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毕业时间、学校及专业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120674" w:rsidRPr="00DF661E" w:rsidTr="00DF661E">
        <w:trPr>
          <w:trHeight w:val="56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专业技术职务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及任职时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习或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工作单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120674" w:rsidRPr="00DF661E" w:rsidTr="00DF661E">
        <w:trPr>
          <w:trHeight w:val="56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子女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120674" w:rsidRPr="00DF661E" w:rsidTr="00DF661E">
        <w:trPr>
          <w:trHeight w:val="31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tbRlV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习经历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textDirection w:val="tbRlV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毕业院校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专业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习时间</w:t>
            </w:r>
          </w:p>
        </w:tc>
      </w:tr>
      <w:tr w:rsidR="00120674" w:rsidRPr="00DF661E" w:rsidTr="00DF661E">
        <w:trPr>
          <w:trHeight w:val="27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止</w:t>
            </w:r>
          </w:p>
        </w:tc>
      </w:tr>
      <w:tr w:rsidR="00EA6FD0" w:rsidRPr="00DF661E" w:rsidTr="00DF661E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EA6FD0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本科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阶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A6FD0" w:rsidRPr="00DF661E" w:rsidTr="00DF661E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硕士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阶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A6FD0" w:rsidRPr="00DF661E" w:rsidTr="00DF661E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20674" w:rsidRPr="00DF661E" w:rsidRDefault="00EA6FD0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博士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阶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120674" w:rsidRPr="00DF661E" w:rsidTr="00DF661E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其他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74" w:rsidRPr="00DF661E" w:rsidRDefault="00120674" w:rsidP="00DF661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120674" w:rsidRPr="00DF661E" w:rsidTr="00DF661E">
        <w:trPr>
          <w:trHeight w:val="336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主要工作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经历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（主要体现担任学生工作或相关的经历）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120674" w:rsidRPr="00DF661E" w:rsidTr="00DF661E">
        <w:trPr>
          <w:trHeight w:val="25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获奖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120674" w:rsidRPr="00DF661E" w:rsidTr="00DF661E">
        <w:trPr>
          <w:trHeight w:val="24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lastRenderedPageBreak/>
              <w:t>应聘的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 w:type="page"/>
              <w:t>工作设想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120674" w:rsidRPr="00DF661E" w:rsidTr="00DF661E">
        <w:trPr>
          <w:trHeight w:val="22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人事处资格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审查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负责人（签名）</w:t>
            </w:r>
            <w:proofErr w:type="gramStart"/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　</w:t>
            </w:r>
            <w:proofErr w:type="gramEnd"/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（盖章）          年　　月　　日</w:t>
            </w:r>
          </w:p>
        </w:tc>
      </w:tr>
      <w:tr w:rsidR="00120674" w:rsidRPr="00DF661E" w:rsidTr="00DF661E">
        <w:trPr>
          <w:trHeight w:val="198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面试成绩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及排名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           负责人（签名）</w:t>
            </w:r>
            <w:proofErr w:type="gramStart"/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　</w:t>
            </w:r>
            <w:proofErr w:type="gramEnd"/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年　　月　　日   </w:t>
            </w:r>
          </w:p>
        </w:tc>
      </w:tr>
      <w:tr w:rsidR="00120674" w:rsidRPr="00DF661E" w:rsidTr="00DF661E">
        <w:trPr>
          <w:trHeight w:val="235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用人单位党政联席会议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院长（签名）</w:t>
            </w:r>
            <w:proofErr w:type="gramStart"/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　</w:t>
            </w:r>
            <w:proofErr w:type="gramEnd"/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（盖章）           年　　月　　日</w:t>
            </w:r>
          </w:p>
        </w:tc>
      </w:tr>
      <w:tr w:rsidR="00120674" w:rsidRPr="00DF661E" w:rsidTr="00DF661E">
        <w:trPr>
          <w:trHeight w:val="198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人事处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审核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              组长（签名）　　        年　　月　　日</w:t>
            </w:r>
          </w:p>
        </w:tc>
      </w:tr>
      <w:tr w:rsidR="00120674" w:rsidRPr="00DF661E" w:rsidTr="00DF661E">
        <w:trPr>
          <w:trHeight w:val="244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校</w:t>
            </w: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  <w:t>审批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674" w:rsidRPr="00DF661E" w:rsidRDefault="00120674" w:rsidP="0012067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负责人（签名）</w:t>
            </w:r>
            <w:proofErr w:type="gramStart"/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</w:t>
            </w:r>
            <w:proofErr w:type="gramEnd"/>
            <w:r w:rsidRPr="00DF661E"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（盖章）            年　　月　　日</w:t>
            </w:r>
          </w:p>
        </w:tc>
      </w:tr>
    </w:tbl>
    <w:p w:rsidR="00BE37DF" w:rsidRPr="00120674" w:rsidRDefault="00B948D2"/>
    <w:sectPr w:rsidR="00BE37DF" w:rsidRPr="00120674" w:rsidSect="0012067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D2" w:rsidRDefault="00B948D2" w:rsidP="00CF0396">
      <w:r>
        <w:separator/>
      </w:r>
    </w:p>
  </w:endnote>
  <w:endnote w:type="continuationSeparator" w:id="0">
    <w:p w:rsidR="00B948D2" w:rsidRDefault="00B948D2" w:rsidP="00CF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D2" w:rsidRDefault="00B948D2" w:rsidP="00CF0396">
      <w:r>
        <w:separator/>
      </w:r>
    </w:p>
  </w:footnote>
  <w:footnote w:type="continuationSeparator" w:id="0">
    <w:p w:rsidR="00B948D2" w:rsidRDefault="00B948D2" w:rsidP="00CF0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96" w:rsidRPr="00CF0396" w:rsidRDefault="00CF0396" w:rsidP="00CF0396">
    <w:pPr>
      <w:jc w:val="center"/>
      <w:rPr>
        <w:rFonts w:ascii="方正小标宋简体" w:eastAsia="方正小标宋简体"/>
        <w:sz w:val="32"/>
      </w:rPr>
    </w:pPr>
    <w:r w:rsidRPr="00CF0396">
      <w:rPr>
        <w:rFonts w:ascii="方正小标宋简体" w:eastAsia="方正小标宋简体" w:hint="eastAsia"/>
        <w:sz w:val="32"/>
      </w:rPr>
      <w:t>肇庆学院辅导员应聘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7F"/>
    <w:rsid w:val="00120674"/>
    <w:rsid w:val="001A77D3"/>
    <w:rsid w:val="002F5E94"/>
    <w:rsid w:val="003914CD"/>
    <w:rsid w:val="006D117F"/>
    <w:rsid w:val="00B948D2"/>
    <w:rsid w:val="00CD638B"/>
    <w:rsid w:val="00CF0396"/>
    <w:rsid w:val="00DF661E"/>
    <w:rsid w:val="00EA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3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3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03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03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3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3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03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0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B4A3-F35D-4E22-AEF3-EDDBA502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8</Words>
  <Characters>507</Characters>
  <Application>Microsoft Office Word</Application>
  <DocSecurity>0</DocSecurity>
  <Lines>4</Lines>
  <Paragraphs>1</Paragraphs>
  <ScaleCrop>false</ScaleCrop>
  <Company>China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7</cp:revision>
  <dcterms:created xsi:type="dcterms:W3CDTF">2020-10-07T09:16:00Z</dcterms:created>
  <dcterms:modified xsi:type="dcterms:W3CDTF">2020-10-07T09:54:00Z</dcterms:modified>
</cp:coreProperties>
</file>